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CE50519">
                <wp:simplePos x="0" y="0"/>
                <wp:positionH relativeFrom="page">
                  <wp:posOffset>360045</wp:posOffset>
                </wp:positionH>
                <wp:positionV relativeFrom="page">
                  <wp:posOffset>7129145</wp:posOffset>
                </wp:positionV>
                <wp:extent cx="3420000" cy="2304000"/>
                <wp:effectExtent l="0" t="0" r="34925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0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FD3F038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D04736">
                              <w:rPr>
                                <w:b/>
                                <w:color w:val="000000"/>
                              </w:rPr>
                              <w:t>L</w:t>
                            </w:r>
                          </w:p>
                          <w:p w14:paraId="3D9C6AF7" w14:textId="2B947568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D0473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04736">
                              <w:rPr>
                                <w:color w:val="000000"/>
                              </w:rPr>
                              <w:br/>
                              <w:t>95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D04736">
                              <w:rPr>
                                <w:color w:val="000000"/>
                              </w:rPr>
                              <w:t>64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1924D717" w:rsidR="00B036E1" w:rsidRPr="0050014C" w:rsidRDefault="00D04736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link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en 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="00BC1CDF">
                              <w:rPr>
                                <w:color w:val="000000"/>
                              </w:rPr>
                              <w:t>5</w:t>
                            </w:r>
                            <w:r w:rsidR="00B036E1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61.35pt;width:269.3pt;height:1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" filled="f" strokecolor="#4f81bd">
                <v:textbox>
                  <w:txbxContent>
                    <w:p w14:paraId="049AB19C" w14:textId="2FD3F038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D04736">
                        <w:rPr>
                          <w:b/>
                          <w:color w:val="000000"/>
                        </w:rPr>
                        <w:t>L</w:t>
                      </w:r>
                    </w:p>
                    <w:p w14:paraId="3D9C6AF7" w14:textId="2B947568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D04736">
                        <w:rPr>
                          <w:color w:val="000000"/>
                        </w:rPr>
                        <w:t xml:space="preserve"> </w:t>
                      </w:r>
                      <w:r w:rsidR="00D04736">
                        <w:rPr>
                          <w:color w:val="000000"/>
                        </w:rPr>
                        <w:br/>
                        <w:t>95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D04736">
                        <w:rPr>
                          <w:color w:val="000000"/>
                        </w:rPr>
                        <w:t>64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1924D717" w:rsidR="00B036E1" w:rsidRPr="0050014C" w:rsidRDefault="00D04736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links</w:t>
                      </w:r>
                      <w:r w:rsidR="00B036E1">
                        <w:rPr>
                          <w:color w:val="000000"/>
                        </w:rPr>
                        <w:t xml:space="preserve"> en </w:t>
                      </w:r>
                      <w:r>
                        <w:rPr>
                          <w:color w:val="000000"/>
                        </w:rPr>
                        <w:t>3</w:t>
                      </w:r>
                      <w:r w:rsidR="00BC1CDF">
                        <w:rPr>
                          <w:color w:val="000000"/>
                        </w:rPr>
                        <w:t>5</w:t>
                      </w:r>
                      <w:r w:rsidR="00B036E1">
                        <w:rPr>
                          <w:color w:val="000000"/>
                        </w:rPr>
                        <w:t>m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410F34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A2C0C"/>
    <w:rsid w:val="003023F1"/>
    <w:rsid w:val="00410F34"/>
    <w:rsid w:val="0050014C"/>
    <w:rsid w:val="00543207"/>
    <w:rsid w:val="00680A52"/>
    <w:rsid w:val="00772EF6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20248-9078-654B-857B-52A84C9F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13:18:00Z</dcterms:created>
  <dcterms:modified xsi:type="dcterms:W3CDTF">2014-04-10T15:21:00Z</dcterms:modified>
</cp:coreProperties>
</file>